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9" w:type="dxa"/>
        <w:tblCellSpacing w:w="2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189"/>
      </w:tblGrid>
      <w:tr w:rsidR="00783D4F" w:rsidRPr="00927AEF" w:rsidTr="00DD4574">
        <w:trPr>
          <w:trHeight w:val="15939"/>
          <w:tblCellSpacing w:w="20" w:type="dxa"/>
        </w:trPr>
        <w:tc>
          <w:tcPr>
            <w:tcW w:w="111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119C6" w:rsidRPr="00156FEC" w:rsidRDefault="005119C6" w:rsidP="005119C6">
            <w:pPr>
              <w:pStyle w:val="1"/>
              <w:jc w:val="center"/>
              <w:rPr>
                <w:rFonts w:ascii="PT Astra Serif" w:hAnsi="PT Astra Serif"/>
                <w:i/>
              </w:rPr>
            </w:pPr>
            <w:r w:rsidRPr="00156FEC">
              <w:rPr>
                <w:rFonts w:ascii="PT Astra Serif" w:hAnsi="PT Astra Serif"/>
                <w:i/>
              </w:rPr>
              <w:t>Вниманию отдельных категорий граждан об изменении размера денежных выплат  и пособий с 1 октября 202</w:t>
            </w:r>
            <w:r w:rsidR="00C90711">
              <w:rPr>
                <w:rFonts w:ascii="PT Astra Serif" w:hAnsi="PT Astra Serif"/>
                <w:i/>
              </w:rPr>
              <w:t>5</w:t>
            </w:r>
            <w:r w:rsidRPr="00156FEC">
              <w:rPr>
                <w:rFonts w:ascii="PT Astra Serif" w:hAnsi="PT Astra Serif"/>
                <w:i/>
              </w:rPr>
              <w:t xml:space="preserve"> года</w:t>
            </w:r>
          </w:p>
          <w:p w:rsidR="005119C6" w:rsidRDefault="005119C6" w:rsidP="005119C6">
            <w:pPr>
              <w:ind w:left="256" w:firstLine="426"/>
              <w:rPr>
                <w:rFonts w:ascii="PT Astra Serif" w:hAnsi="PT Astra Serif"/>
              </w:rPr>
            </w:pPr>
            <w:r w:rsidRPr="00156FEC">
              <w:rPr>
                <w:rFonts w:ascii="PT Astra Serif" w:hAnsi="PT Astra Serif"/>
              </w:rPr>
              <w:t xml:space="preserve">В соответствии с действующим законодательством и статьей 10 Закона Саратовской области от </w:t>
            </w:r>
            <w:r w:rsidR="00C90711">
              <w:rPr>
                <w:rFonts w:ascii="PT Astra Serif" w:hAnsi="PT Astra Serif"/>
              </w:rPr>
              <w:t>1</w:t>
            </w:r>
            <w:r w:rsidR="0014578E" w:rsidRPr="00156FEC">
              <w:rPr>
                <w:rFonts w:ascii="PT Astra Serif" w:hAnsi="PT Astra Serif"/>
              </w:rPr>
              <w:t>1.12.202</w:t>
            </w:r>
            <w:r w:rsidR="00C90711">
              <w:rPr>
                <w:rFonts w:ascii="PT Astra Serif" w:hAnsi="PT Astra Serif"/>
              </w:rPr>
              <w:t>4</w:t>
            </w:r>
            <w:r w:rsidR="0014578E" w:rsidRPr="00156FEC">
              <w:rPr>
                <w:rFonts w:ascii="PT Astra Serif" w:hAnsi="PT Astra Serif"/>
              </w:rPr>
              <w:t>г</w:t>
            </w:r>
            <w:r w:rsidRPr="00156FEC">
              <w:rPr>
                <w:rFonts w:ascii="PT Astra Serif" w:hAnsi="PT Astra Serif"/>
              </w:rPr>
              <w:t>. № 1</w:t>
            </w:r>
            <w:r w:rsidR="00C90711">
              <w:rPr>
                <w:rFonts w:ascii="PT Astra Serif" w:hAnsi="PT Astra Serif"/>
              </w:rPr>
              <w:t>58</w:t>
            </w:r>
            <w:r w:rsidRPr="00156FEC">
              <w:rPr>
                <w:rFonts w:ascii="PT Astra Serif" w:hAnsi="PT Astra Serif"/>
              </w:rPr>
              <w:t>-ЗСО «Об областном бюджете на 202</w:t>
            </w:r>
            <w:r w:rsidR="00C90711">
              <w:rPr>
                <w:rFonts w:ascii="PT Astra Serif" w:hAnsi="PT Astra Serif"/>
              </w:rPr>
              <w:t>5</w:t>
            </w:r>
            <w:r w:rsidRPr="00156FEC">
              <w:rPr>
                <w:rFonts w:ascii="PT Astra Serif" w:hAnsi="PT Astra Serif"/>
              </w:rPr>
              <w:t xml:space="preserve"> год и на плановый период 202</w:t>
            </w:r>
            <w:r w:rsidR="00C90711">
              <w:rPr>
                <w:rFonts w:ascii="PT Astra Serif" w:hAnsi="PT Astra Serif"/>
              </w:rPr>
              <w:t>6</w:t>
            </w:r>
            <w:r w:rsidR="00156FEC" w:rsidRPr="00156FEC">
              <w:rPr>
                <w:rFonts w:ascii="PT Astra Serif" w:hAnsi="PT Astra Serif"/>
              </w:rPr>
              <w:t xml:space="preserve"> и 202</w:t>
            </w:r>
            <w:r w:rsidR="00C90711">
              <w:rPr>
                <w:rFonts w:ascii="PT Astra Serif" w:hAnsi="PT Astra Serif"/>
              </w:rPr>
              <w:t>7</w:t>
            </w:r>
            <w:r w:rsidRPr="00156FEC">
              <w:rPr>
                <w:rFonts w:ascii="PT Astra Serif" w:hAnsi="PT Astra Serif"/>
              </w:rPr>
              <w:t xml:space="preserve"> годов» </w:t>
            </w:r>
            <w:r w:rsidRPr="00156FEC">
              <w:rPr>
                <w:rFonts w:ascii="PT Astra Serif" w:hAnsi="PT Astra Serif"/>
                <w:b/>
                <w:u w:val="single"/>
              </w:rPr>
              <w:t>с 1 октября 202</w:t>
            </w:r>
            <w:r w:rsidR="00C90711">
              <w:rPr>
                <w:rFonts w:ascii="PT Astra Serif" w:hAnsi="PT Astra Serif"/>
                <w:b/>
                <w:u w:val="single"/>
              </w:rPr>
              <w:t>5</w:t>
            </w:r>
            <w:r w:rsidRPr="00156FEC">
              <w:rPr>
                <w:rFonts w:ascii="PT Astra Serif" w:hAnsi="PT Astra Serif"/>
                <w:b/>
                <w:u w:val="single"/>
              </w:rPr>
              <w:t xml:space="preserve"> года</w:t>
            </w:r>
            <w:r w:rsidRPr="00156FEC">
              <w:rPr>
                <w:rFonts w:ascii="PT Astra Serif" w:hAnsi="PT Astra Serif"/>
              </w:rPr>
              <w:t xml:space="preserve"> проиндексированы на </w:t>
            </w:r>
            <w:r w:rsidR="00156FEC" w:rsidRPr="00156FEC">
              <w:rPr>
                <w:rFonts w:ascii="PT Astra Serif" w:hAnsi="PT Astra Serif"/>
                <w:b/>
              </w:rPr>
              <w:t>4,</w:t>
            </w:r>
            <w:r w:rsidR="00C90711">
              <w:rPr>
                <w:rFonts w:ascii="PT Astra Serif" w:hAnsi="PT Astra Serif"/>
                <w:b/>
              </w:rPr>
              <w:t>5</w:t>
            </w:r>
            <w:r w:rsidRPr="00156FEC">
              <w:rPr>
                <w:rFonts w:ascii="PT Astra Serif" w:hAnsi="PT Astra Serif"/>
                <w:b/>
              </w:rPr>
              <w:t xml:space="preserve"> процента</w:t>
            </w:r>
            <w:r w:rsidRPr="00156FEC">
              <w:rPr>
                <w:rFonts w:ascii="PT Astra Serif" w:hAnsi="PT Astra Serif"/>
              </w:rPr>
              <w:t xml:space="preserve"> следующие денежные выплаты и пособия:</w:t>
            </w:r>
          </w:p>
          <w:p w:rsidR="00BD7797" w:rsidRPr="00156FEC" w:rsidRDefault="00BD7797" w:rsidP="005119C6">
            <w:pPr>
              <w:ind w:left="256" w:firstLine="426"/>
              <w:rPr>
                <w:rFonts w:ascii="PT Astra Serif" w:hAnsi="PT Astra Serif"/>
              </w:rPr>
            </w:pPr>
          </w:p>
          <w:p w:rsidR="005119C6" w:rsidRPr="00BD7797" w:rsidRDefault="005119C6" w:rsidP="005119C6">
            <w:pPr>
              <w:ind w:left="256" w:firstLine="426"/>
              <w:rPr>
                <w:rFonts w:ascii="PT Astra Serif" w:hAnsi="PT Astra Serif"/>
                <w:b/>
                <w:i/>
              </w:rPr>
            </w:pPr>
            <w:r w:rsidRPr="00BD7797">
              <w:rPr>
                <w:rFonts w:ascii="PT Astra Serif" w:hAnsi="PT Astra Serif"/>
                <w:b/>
                <w:i/>
              </w:rPr>
              <w:t>Ежемесячная денежная выплата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2835"/>
            </w:tblGrid>
            <w:tr w:rsidR="00156FEC" w:rsidRPr="00156FEC" w:rsidTr="005C3D9D">
              <w:tc>
                <w:tcPr>
                  <w:tcW w:w="6521" w:type="dxa"/>
                  <w:shd w:val="clear" w:color="auto" w:fill="auto"/>
                  <w:vAlign w:val="center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  <w:b/>
                      <w:i/>
                    </w:rPr>
                  </w:pPr>
                  <w:r w:rsidRPr="00156FEC">
                    <w:rPr>
                      <w:rFonts w:ascii="PT Astra Serif" w:hAnsi="PT Astra Serif"/>
                    </w:rPr>
                    <w:t>Ветеранам труда, ветеранам труда Саратовской области, ветеранам военной служб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19C6" w:rsidRPr="00156FEC" w:rsidRDefault="00FB1155" w:rsidP="005119C6">
                  <w:pPr>
                    <w:ind w:left="256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</w:rPr>
                    <w:t>207,81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  <w:tr w:rsidR="00156FEC" w:rsidRPr="00156FEC" w:rsidTr="005C3D9D">
              <w:tc>
                <w:tcPr>
                  <w:tcW w:w="6521" w:type="dxa"/>
                  <w:shd w:val="clear" w:color="auto" w:fill="auto"/>
                  <w:vAlign w:val="center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  <w:b/>
                      <w:i/>
                    </w:rPr>
                  </w:pPr>
                  <w:r w:rsidRPr="00156FEC">
                    <w:rPr>
                      <w:rFonts w:ascii="PT Astra Serif" w:hAnsi="PT Astra Serif"/>
                    </w:rPr>
                    <w:t>Труженикам тыл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19C6" w:rsidRPr="00156FEC" w:rsidRDefault="00FB1155" w:rsidP="005119C6">
                  <w:pPr>
                    <w:ind w:left="256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</w:rPr>
                    <w:t>651,18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  <w:tr w:rsidR="00156FEC" w:rsidRPr="00156FEC" w:rsidTr="005C3D9D">
              <w:tc>
                <w:tcPr>
                  <w:tcW w:w="6521" w:type="dxa"/>
                  <w:shd w:val="clear" w:color="auto" w:fill="auto"/>
                  <w:vAlign w:val="center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  <w:b/>
                      <w:i/>
                    </w:rPr>
                  </w:pPr>
                  <w:r w:rsidRPr="00156FEC">
                    <w:rPr>
                      <w:rFonts w:ascii="PT Astra Serif" w:hAnsi="PT Astra Serif"/>
                    </w:rPr>
                    <w:t>Реабилитированным лица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19C6" w:rsidRPr="00156FEC" w:rsidRDefault="00FB1155" w:rsidP="005119C6">
                  <w:pPr>
                    <w:ind w:left="256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</w:rPr>
                    <w:t>512,64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  <w:tr w:rsidR="00156FEC" w:rsidRPr="00156FEC" w:rsidTr="005C3D9D">
              <w:tc>
                <w:tcPr>
                  <w:tcW w:w="6521" w:type="dxa"/>
                  <w:shd w:val="clear" w:color="auto" w:fill="auto"/>
                  <w:vAlign w:val="center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  <w:b/>
                      <w:i/>
                    </w:rPr>
                  </w:pPr>
                  <w:r w:rsidRPr="00156FEC">
                    <w:rPr>
                      <w:rFonts w:ascii="PT Astra Serif" w:hAnsi="PT Astra Serif"/>
                    </w:rPr>
                    <w:t>Лицам, пострадавшим от политических репрессие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19C6" w:rsidRPr="00156FEC" w:rsidRDefault="00FB1155" w:rsidP="005119C6">
                  <w:pPr>
                    <w:ind w:left="256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</w:rPr>
                    <w:t>498,76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</w:tbl>
          <w:p w:rsidR="005119C6" w:rsidRDefault="005119C6" w:rsidP="005119C6">
            <w:pPr>
              <w:ind w:left="256" w:firstLine="426"/>
              <w:rPr>
                <w:rFonts w:ascii="PT Astra Serif" w:hAnsi="PT Astra Serif"/>
              </w:rPr>
            </w:pPr>
          </w:p>
          <w:p w:rsidR="00156FEC" w:rsidRPr="00156FEC" w:rsidRDefault="00156FEC" w:rsidP="00156FEC">
            <w:pPr>
              <w:ind w:left="256" w:firstLine="426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Дополнительное пособие на погребение реабилитированного лица</w:t>
            </w:r>
            <w:r w:rsidRPr="00156FEC">
              <w:rPr>
                <w:rFonts w:ascii="PT Astra Serif" w:hAnsi="PT Astra Serif"/>
                <w:b/>
                <w:i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2835"/>
            </w:tblGrid>
            <w:tr w:rsidR="00587127" w:rsidRPr="00156FEC" w:rsidTr="00F312B9">
              <w:tc>
                <w:tcPr>
                  <w:tcW w:w="6521" w:type="dxa"/>
                  <w:shd w:val="clear" w:color="auto" w:fill="auto"/>
                  <w:vAlign w:val="center"/>
                </w:tcPr>
                <w:p w:rsidR="00587127" w:rsidRPr="00587127" w:rsidRDefault="00587127" w:rsidP="00587127">
                  <w:pPr>
                    <w:ind w:left="256"/>
                    <w:rPr>
                      <w:rFonts w:ascii="PT Astra Serif" w:hAnsi="PT Astra Serif"/>
                      <w:b/>
                      <w:i/>
                    </w:rPr>
                  </w:pPr>
                  <w:r w:rsidRPr="00587127">
                    <w:rPr>
                      <w:rFonts w:ascii="PT Astra Serif" w:hAnsi="PT Astra Serif"/>
                    </w:rPr>
                    <w:t xml:space="preserve">в летний период с 1 мая по 31 октября 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87127" w:rsidRPr="00587127" w:rsidRDefault="00FB1155" w:rsidP="00F312B9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2 770,91</w:t>
                  </w:r>
                  <w:r w:rsidR="00587127" w:rsidRPr="00587127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  <w:tr w:rsidR="00587127" w:rsidRPr="00156FEC" w:rsidTr="00F312B9">
              <w:tc>
                <w:tcPr>
                  <w:tcW w:w="6521" w:type="dxa"/>
                  <w:shd w:val="clear" w:color="auto" w:fill="auto"/>
                  <w:vAlign w:val="center"/>
                </w:tcPr>
                <w:p w:rsidR="00587127" w:rsidRPr="00587127" w:rsidRDefault="00587127" w:rsidP="00587127">
                  <w:pPr>
                    <w:ind w:left="256"/>
                    <w:rPr>
                      <w:rFonts w:ascii="PT Astra Serif" w:hAnsi="PT Astra Serif"/>
                      <w:b/>
                      <w:i/>
                    </w:rPr>
                  </w:pPr>
                  <w:r w:rsidRPr="00587127">
                    <w:rPr>
                      <w:rFonts w:ascii="PT Astra Serif" w:hAnsi="PT Astra Serif"/>
                    </w:rPr>
                    <w:t xml:space="preserve">в зимний период с 1 ноября по 30 апреля 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87127" w:rsidRPr="00587127" w:rsidRDefault="00FB1155" w:rsidP="00F312B9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4 156,40</w:t>
                  </w:r>
                  <w:r w:rsidR="00587127" w:rsidRPr="00587127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</w:tbl>
          <w:p w:rsidR="005119C6" w:rsidRPr="00156FEC" w:rsidRDefault="005119C6" w:rsidP="005119C6">
            <w:pPr>
              <w:ind w:left="256" w:firstLine="426"/>
              <w:rPr>
                <w:rFonts w:ascii="PT Astra Serif" w:hAnsi="PT Astra Serif"/>
              </w:rPr>
            </w:pPr>
          </w:p>
          <w:p w:rsidR="005119C6" w:rsidRPr="00156FEC" w:rsidRDefault="005119C6" w:rsidP="005119C6">
            <w:pPr>
              <w:ind w:left="256" w:firstLine="426"/>
              <w:rPr>
                <w:rFonts w:ascii="PT Astra Serif" w:hAnsi="PT Astra Serif"/>
                <w:b/>
                <w:i/>
              </w:rPr>
            </w:pPr>
            <w:r w:rsidRPr="00156FEC">
              <w:rPr>
                <w:rFonts w:ascii="PT Astra Serif" w:hAnsi="PT Astra Serif"/>
                <w:b/>
                <w:i/>
              </w:rPr>
              <w:t>Пособие на ребенка гражданам, проживающим на территории Саратовской области:</w:t>
            </w: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0"/>
              <w:gridCol w:w="2835"/>
            </w:tblGrid>
            <w:tr w:rsidR="00156FEC" w:rsidRPr="00156FEC" w:rsidTr="005119C6">
              <w:tc>
                <w:tcPr>
                  <w:tcW w:w="6520" w:type="dxa"/>
                  <w:shd w:val="clear" w:color="auto" w:fill="auto"/>
                  <w:vAlign w:val="center"/>
                </w:tcPr>
                <w:p w:rsidR="005119C6" w:rsidRPr="00156FEC" w:rsidRDefault="00BD7797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Е</w:t>
                  </w:r>
                  <w:r w:rsidR="005119C6" w:rsidRPr="00156FEC">
                    <w:rPr>
                      <w:rFonts w:ascii="PT Astra Serif" w:hAnsi="PT Astra Serif"/>
                    </w:rPr>
                    <w:t>жемесячное пособие на ребенка (от 17 до 18 лет)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19C6" w:rsidRPr="00156FEC" w:rsidRDefault="00FB1155" w:rsidP="00587127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 153,09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</w:tbl>
          <w:p w:rsidR="00E2681A" w:rsidRDefault="00E2681A" w:rsidP="00E2681A">
            <w:pPr>
              <w:ind w:left="256" w:firstLine="426"/>
              <w:rPr>
                <w:rFonts w:ascii="PT Astra Serif" w:hAnsi="PT Astra Serif"/>
                <w:b/>
                <w:i/>
              </w:rPr>
            </w:pPr>
          </w:p>
          <w:p w:rsidR="00E2681A" w:rsidRPr="00E2681A" w:rsidRDefault="00E2681A" w:rsidP="00E2681A">
            <w:pPr>
              <w:ind w:left="256" w:firstLine="426"/>
              <w:rPr>
                <w:rFonts w:ascii="PT Astra Serif" w:hAnsi="PT Astra Serif"/>
                <w:b/>
                <w:i/>
              </w:rPr>
            </w:pPr>
            <w:r w:rsidRPr="00E2681A">
              <w:rPr>
                <w:rFonts w:ascii="PT Astra Serif" w:hAnsi="PT Astra Serif"/>
                <w:b/>
                <w:i/>
              </w:rPr>
              <w:t>Выплата гражданам, больным фенилкетонурией</w:t>
            </w:r>
            <w:r>
              <w:rPr>
                <w:rFonts w:ascii="PT Astra Serif" w:hAnsi="PT Astra Serif"/>
                <w:b/>
                <w:i/>
              </w:rPr>
              <w:t xml:space="preserve"> </w:t>
            </w:r>
            <w:r w:rsidRPr="00E2681A">
              <w:rPr>
                <w:rFonts w:ascii="PT Astra Serif" w:hAnsi="PT Astra Serif"/>
                <w:b/>
                <w:i/>
              </w:rPr>
              <w:t>на территории Саратовской области:</w:t>
            </w: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0"/>
              <w:gridCol w:w="2835"/>
            </w:tblGrid>
            <w:tr w:rsidR="00E2681A" w:rsidRPr="00156FEC" w:rsidTr="00F312B9">
              <w:tc>
                <w:tcPr>
                  <w:tcW w:w="6520" w:type="dxa"/>
                  <w:shd w:val="clear" w:color="auto" w:fill="auto"/>
                  <w:vAlign w:val="center"/>
                </w:tcPr>
                <w:p w:rsidR="00E2681A" w:rsidRPr="00156FEC" w:rsidRDefault="00BD7797" w:rsidP="00E2681A">
                  <w:pPr>
                    <w:ind w:left="256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Е</w:t>
                  </w:r>
                  <w:r w:rsidR="00E2681A">
                    <w:rPr>
                      <w:rFonts w:ascii="PT Astra Serif" w:hAnsi="PT Astra Serif"/>
                    </w:rPr>
                    <w:t>жемесячная денежная выплата гражданам, больным фенилкетонурие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E2681A" w:rsidRPr="00156FEC" w:rsidRDefault="00FB1155" w:rsidP="00FB1155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5 434</w:t>
                  </w:r>
                  <w:r w:rsidR="00BD7797">
                    <w:rPr>
                      <w:rFonts w:ascii="PT Astra Serif" w:hAnsi="PT Astra Serif"/>
                    </w:rPr>
                    <w:t xml:space="preserve">,00 </w:t>
                  </w:r>
                  <w:r w:rsidR="00E2681A" w:rsidRPr="00156FEC">
                    <w:rPr>
                      <w:rFonts w:ascii="PT Astra Serif" w:hAnsi="PT Astra Serif"/>
                    </w:rPr>
                    <w:t>руб.</w:t>
                  </w:r>
                </w:p>
              </w:tc>
            </w:tr>
          </w:tbl>
          <w:p w:rsidR="00E2681A" w:rsidRPr="00156FEC" w:rsidRDefault="00E2681A" w:rsidP="00E2681A">
            <w:pPr>
              <w:ind w:left="256" w:firstLine="426"/>
              <w:rPr>
                <w:rFonts w:ascii="PT Astra Serif" w:hAnsi="PT Astra Serif"/>
              </w:rPr>
            </w:pPr>
          </w:p>
          <w:p w:rsidR="00E2681A" w:rsidRPr="00156FEC" w:rsidRDefault="00E2681A" w:rsidP="00E2681A">
            <w:pPr>
              <w:ind w:left="256" w:firstLine="426"/>
              <w:rPr>
                <w:rFonts w:ascii="PT Astra Serif" w:hAnsi="PT Astra Serif"/>
                <w:b/>
                <w:i/>
              </w:rPr>
            </w:pPr>
            <w:r w:rsidRPr="00E2681A">
              <w:rPr>
                <w:rFonts w:ascii="PT Astra Serif" w:hAnsi="PT Astra Serif"/>
                <w:b/>
                <w:i/>
              </w:rPr>
              <w:t xml:space="preserve">Выплата гражданам, </w:t>
            </w:r>
            <w:r>
              <w:rPr>
                <w:rFonts w:ascii="PT Astra Serif" w:hAnsi="PT Astra Serif"/>
                <w:b/>
                <w:i/>
              </w:rPr>
              <w:t>страдающим целиакией</w:t>
            </w:r>
            <w:r w:rsidRPr="00E2681A">
              <w:rPr>
                <w:rFonts w:ascii="PT Astra Serif" w:hAnsi="PT Astra Serif"/>
                <w:b/>
                <w:i/>
              </w:rPr>
              <w:t xml:space="preserve"> на территории Саратовской области</w:t>
            </w:r>
            <w:r w:rsidRPr="00156FEC">
              <w:rPr>
                <w:rFonts w:ascii="PT Astra Serif" w:hAnsi="PT Astra Serif"/>
                <w:b/>
                <w:i/>
              </w:rPr>
              <w:t>:</w:t>
            </w: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0"/>
              <w:gridCol w:w="2835"/>
            </w:tblGrid>
            <w:tr w:rsidR="00E2681A" w:rsidRPr="00156FEC" w:rsidTr="00F312B9">
              <w:tc>
                <w:tcPr>
                  <w:tcW w:w="6520" w:type="dxa"/>
                  <w:shd w:val="clear" w:color="auto" w:fill="auto"/>
                  <w:vAlign w:val="center"/>
                </w:tcPr>
                <w:p w:rsidR="00E2681A" w:rsidRPr="00156FEC" w:rsidRDefault="00BD7797" w:rsidP="00E2681A">
                  <w:pPr>
                    <w:ind w:left="256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Е</w:t>
                  </w:r>
                  <w:r w:rsidR="00E2681A">
                    <w:rPr>
                      <w:rFonts w:ascii="PT Astra Serif" w:hAnsi="PT Astra Serif"/>
                    </w:rPr>
                    <w:t>жемесячная денежная выплата гражданам, страдающим целиакие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E2681A" w:rsidRPr="00156FEC" w:rsidRDefault="00FB1155" w:rsidP="00F312B9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8 000,00</w:t>
                  </w:r>
                  <w:r w:rsidR="00E2681A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</w:tbl>
          <w:p w:rsidR="00E2681A" w:rsidRPr="00156FEC" w:rsidRDefault="00E2681A" w:rsidP="00E2681A">
            <w:pPr>
              <w:ind w:left="256" w:firstLine="426"/>
              <w:rPr>
                <w:rFonts w:ascii="PT Astra Serif" w:hAnsi="PT Astra Serif"/>
              </w:rPr>
            </w:pPr>
          </w:p>
          <w:p w:rsidR="005119C6" w:rsidRPr="00156FEC" w:rsidRDefault="005119C6" w:rsidP="005119C6">
            <w:pPr>
              <w:ind w:left="256" w:firstLine="426"/>
              <w:rPr>
                <w:rFonts w:ascii="PT Astra Serif" w:hAnsi="PT Astra Serif"/>
                <w:b/>
                <w:i/>
              </w:rPr>
            </w:pPr>
            <w:r w:rsidRPr="00156FEC">
              <w:rPr>
                <w:rFonts w:ascii="PT Astra Serif" w:hAnsi="PT Astra Serif"/>
                <w:b/>
                <w:i/>
              </w:rPr>
              <w:t>Меры социальной поддержки многодетных семей в Саратовской области:</w:t>
            </w: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0"/>
              <w:gridCol w:w="2835"/>
            </w:tblGrid>
            <w:tr w:rsidR="00156FEC" w:rsidRPr="00156FEC" w:rsidTr="005119C6">
              <w:tc>
                <w:tcPr>
                  <w:tcW w:w="6520" w:type="dxa"/>
                  <w:shd w:val="clear" w:color="auto" w:fill="auto"/>
                  <w:vAlign w:val="center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 w:rsidRPr="00156FEC">
                    <w:rPr>
                      <w:rFonts w:ascii="PT Astra Serif" w:hAnsi="PT Astra Serif"/>
                    </w:rPr>
                    <w:t>-дополнительное единовременное пособие при рождении ребенка: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19C6" w:rsidRPr="00156FEC" w:rsidRDefault="00FB1155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3 287,62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  <w:tr w:rsidR="00156FEC" w:rsidRPr="00156FEC" w:rsidTr="005119C6">
              <w:tc>
                <w:tcPr>
                  <w:tcW w:w="6520" w:type="dxa"/>
                  <w:shd w:val="clear" w:color="auto" w:fill="auto"/>
                  <w:vAlign w:val="center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 w:rsidRPr="00156FEC">
                    <w:rPr>
                      <w:rFonts w:ascii="PT Astra Serif" w:hAnsi="PT Astra Serif"/>
                    </w:rPr>
                    <w:t>- региональный материнский (семейный) капитал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5119C6" w:rsidRPr="00156FEC" w:rsidRDefault="00587127" w:rsidP="00FB1155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3</w:t>
                  </w:r>
                  <w:r w:rsidR="00FB1155">
                    <w:rPr>
                      <w:rFonts w:ascii="PT Astra Serif" w:hAnsi="PT Astra Serif"/>
                    </w:rPr>
                    <w:t>8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="00FB1155">
                    <w:rPr>
                      <w:rFonts w:ascii="PT Astra Serif" w:hAnsi="PT Astra Serif"/>
                    </w:rPr>
                    <w:t>546</w:t>
                  </w:r>
                  <w:r>
                    <w:rPr>
                      <w:rFonts w:ascii="PT Astra Serif" w:hAnsi="PT Astra Serif"/>
                    </w:rPr>
                    <w:t>,</w:t>
                  </w:r>
                  <w:r w:rsidR="00FB1155">
                    <w:rPr>
                      <w:rFonts w:ascii="PT Astra Serif" w:hAnsi="PT Astra Serif"/>
                    </w:rPr>
                    <w:t>27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  <w:tr w:rsidR="00156FEC" w:rsidRPr="00156FEC" w:rsidTr="005119C6">
              <w:tc>
                <w:tcPr>
                  <w:tcW w:w="6520" w:type="dxa"/>
                  <w:shd w:val="clear" w:color="auto" w:fill="auto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 w:rsidRPr="00156FEC">
                    <w:rPr>
                      <w:rFonts w:ascii="PT Astra Serif" w:hAnsi="PT Astra Serif"/>
                    </w:rPr>
                    <w:t>- ежегодные денежные выплаты многодетным семьям:</w:t>
                  </w:r>
                </w:p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 w:rsidRPr="00156FEC">
                    <w:rPr>
                      <w:rFonts w:ascii="PT Astra Serif" w:hAnsi="PT Astra Serif"/>
                    </w:rPr>
                    <w:t>- на каждого члена многодетной семьи для посещения театров:</w:t>
                  </w:r>
                </w:p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 w:rsidRPr="00156FEC">
                    <w:rPr>
                      <w:rFonts w:ascii="PT Astra Serif" w:hAnsi="PT Astra Serif"/>
                    </w:rPr>
                    <w:t>- на приобретение комплекта школьной одежды, спортивной одежды и обуви на каждого ребенка, обучающегося в общеобразовательной организации:</w:t>
                  </w:r>
                </w:p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 w:rsidRPr="00156FEC">
                    <w:rPr>
                      <w:rFonts w:ascii="PT Astra Serif" w:hAnsi="PT Astra Serif"/>
                    </w:rPr>
                    <w:t>- на каждого ребенка, посещающего занятия в физкультурно-спортивных сооружениях: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119C6" w:rsidRPr="00156FEC" w:rsidRDefault="005119C6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</w:p>
                <w:p w:rsidR="005119C6" w:rsidRPr="00156FEC" w:rsidRDefault="00587127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1</w:t>
                  </w:r>
                  <w:r w:rsidR="00FB1155">
                    <w:rPr>
                      <w:rFonts w:ascii="PT Astra Serif" w:hAnsi="PT Astra Serif"/>
                    </w:rPr>
                    <w:t>97</w:t>
                  </w:r>
                  <w:r>
                    <w:rPr>
                      <w:rFonts w:ascii="PT Astra Serif" w:hAnsi="PT Astra Serif"/>
                    </w:rPr>
                    <w:t>,</w:t>
                  </w:r>
                  <w:r w:rsidR="00FB1155">
                    <w:rPr>
                      <w:rFonts w:ascii="PT Astra Serif" w:hAnsi="PT Astra Serif"/>
                    </w:rPr>
                    <w:t>26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  <w:p w:rsidR="005119C6" w:rsidRPr="00156FEC" w:rsidRDefault="005119C6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</w:p>
                <w:p w:rsidR="00BD7797" w:rsidRDefault="00587127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5 </w:t>
                  </w:r>
                  <w:r w:rsidR="00FB1155">
                    <w:rPr>
                      <w:rFonts w:ascii="PT Astra Serif" w:hAnsi="PT Astra Serif"/>
                    </w:rPr>
                    <w:t>225</w:t>
                  </w:r>
                  <w:r>
                    <w:rPr>
                      <w:rFonts w:ascii="PT Astra Serif" w:hAnsi="PT Astra Serif"/>
                    </w:rPr>
                    <w:t xml:space="preserve">,00 </w:t>
                  </w:r>
                  <w:r w:rsidR="005119C6" w:rsidRPr="00156FEC">
                    <w:rPr>
                      <w:rFonts w:ascii="PT Astra Serif" w:hAnsi="PT Astra Serif"/>
                    </w:rPr>
                    <w:t>руб.</w:t>
                  </w:r>
                </w:p>
                <w:p w:rsidR="005119C6" w:rsidRPr="00156FEC" w:rsidRDefault="00BD7797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 </w:t>
                  </w:r>
                </w:p>
                <w:p w:rsidR="005119C6" w:rsidRPr="00156FEC" w:rsidRDefault="005119C6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</w:p>
                <w:p w:rsidR="005119C6" w:rsidRPr="00156FEC" w:rsidRDefault="00587127" w:rsidP="00FB1155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1 </w:t>
                  </w:r>
                  <w:r w:rsidR="00FB1155">
                    <w:rPr>
                      <w:rFonts w:ascii="PT Astra Serif" w:hAnsi="PT Astra Serif"/>
                    </w:rPr>
                    <w:t>534</w:t>
                  </w:r>
                  <w:r>
                    <w:rPr>
                      <w:rFonts w:ascii="PT Astra Serif" w:hAnsi="PT Astra Serif"/>
                    </w:rPr>
                    <w:t>,</w:t>
                  </w:r>
                  <w:r w:rsidR="00FB1155">
                    <w:rPr>
                      <w:rFonts w:ascii="PT Astra Serif" w:hAnsi="PT Astra Serif"/>
                    </w:rPr>
                    <w:t>13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="005119C6" w:rsidRPr="00156FEC">
                    <w:rPr>
                      <w:rFonts w:ascii="PT Astra Serif" w:hAnsi="PT Astra Serif"/>
                    </w:rPr>
                    <w:t>руб.</w:t>
                  </w:r>
                </w:p>
              </w:tc>
            </w:tr>
          </w:tbl>
          <w:p w:rsidR="00BD7797" w:rsidRDefault="00BD7797" w:rsidP="005119C6">
            <w:pPr>
              <w:ind w:left="256" w:firstLine="426"/>
              <w:rPr>
                <w:rFonts w:ascii="PT Astra Serif" w:hAnsi="PT Astra Serif"/>
                <w:b/>
                <w:i/>
              </w:rPr>
            </w:pPr>
          </w:p>
          <w:p w:rsidR="005119C6" w:rsidRPr="00156FEC" w:rsidRDefault="005119C6" w:rsidP="005119C6">
            <w:pPr>
              <w:ind w:left="256" w:firstLine="426"/>
              <w:rPr>
                <w:rFonts w:ascii="PT Astra Serif" w:hAnsi="PT Astra Serif"/>
                <w:b/>
                <w:i/>
              </w:rPr>
            </w:pPr>
            <w:r w:rsidRPr="00156FEC">
              <w:rPr>
                <w:rFonts w:ascii="PT Astra Serif" w:hAnsi="PT Astra Serif"/>
                <w:b/>
                <w:i/>
              </w:rPr>
              <w:t>О дополнительных мерах социальной поддержки  лиц, награжденных орденом «Родительская слава»</w:t>
            </w: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0"/>
              <w:gridCol w:w="2835"/>
            </w:tblGrid>
            <w:tr w:rsidR="00156FEC" w:rsidRPr="00156FEC" w:rsidTr="005119C6">
              <w:tc>
                <w:tcPr>
                  <w:tcW w:w="6520" w:type="dxa"/>
                  <w:shd w:val="clear" w:color="auto" w:fill="auto"/>
                </w:tcPr>
                <w:p w:rsidR="005119C6" w:rsidRPr="00156FEC" w:rsidRDefault="005119C6" w:rsidP="005119C6">
                  <w:pPr>
                    <w:ind w:left="256"/>
                    <w:rPr>
                      <w:rFonts w:ascii="PT Astra Serif" w:hAnsi="PT Astra Serif"/>
                    </w:rPr>
                  </w:pPr>
                  <w:r w:rsidRPr="00156FEC">
                    <w:rPr>
                      <w:rFonts w:ascii="PT Astra Serif" w:hAnsi="PT Astra Serif"/>
                    </w:rPr>
                    <w:t>Единовременное пособ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119C6" w:rsidRPr="00156FEC" w:rsidRDefault="00FB1155" w:rsidP="005119C6">
                  <w:pPr>
                    <w:ind w:left="256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41 563,86</w:t>
                  </w:r>
                  <w:r w:rsidR="005119C6" w:rsidRPr="00156FEC">
                    <w:rPr>
                      <w:rFonts w:ascii="PT Astra Serif" w:hAnsi="PT Astra Serif"/>
                    </w:rPr>
                    <w:t xml:space="preserve"> руб.</w:t>
                  </w:r>
                </w:p>
              </w:tc>
            </w:tr>
          </w:tbl>
          <w:p w:rsidR="00BD7797" w:rsidRDefault="00BD7797" w:rsidP="005119C6">
            <w:pPr>
              <w:ind w:left="256" w:right="176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83D4F" w:rsidRPr="00156FEC" w:rsidRDefault="005119C6" w:rsidP="005119C6">
            <w:pPr>
              <w:ind w:left="256" w:right="176" w:firstLine="567"/>
              <w:jc w:val="both"/>
              <w:rPr>
                <w:rFonts w:ascii="PT Astra Serif" w:hAnsi="PT Astra Serif"/>
                <w:b/>
                <w:sz w:val="40"/>
                <w:szCs w:val="40"/>
              </w:rPr>
            </w:pPr>
            <w:r w:rsidRPr="00156FEC">
              <w:rPr>
                <w:rFonts w:ascii="PT Astra Serif" w:hAnsi="PT Astra Serif"/>
                <w:sz w:val="28"/>
                <w:szCs w:val="28"/>
              </w:rPr>
              <w:t>По всем вопросам следует обращаться в Управление социальной поддержки населения Романовского района по адресу: р.п.</w:t>
            </w:r>
            <w:r w:rsidR="008877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56FEC">
              <w:rPr>
                <w:rFonts w:ascii="PT Astra Serif" w:hAnsi="PT Astra Serif"/>
                <w:sz w:val="28"/>
                <w:szCs w:val="28"/>
              </w:rPr>
              <w:t>Романовка, ул.</w:t>
            </w:r>
            <w:r w:rsidR="008877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56FEC">
              <w:rPr>
                <w:rFonts w:ascii="PT Astra Serif" w:hAnsi="PT Astra Serif"/>
                <w:sz w:val="28"/>
                <w:szCs w:val="28"/>
              </w:rPr>
              <w:t xml:space="preserve">Советская, д.128, или по телефону «горячей линии»: (8-845-44) </w:t>
            </w:r>
            <w:r w:rsidRPr="00156FEC">
              <w:rPr>
                <w:rFonts w:ascii="PT Astra Serif" w:hAnsi="PT Astra Serif"/>
                <w:b/>
                <w:sz w:val="28"/>
                <w:szCs w:val="28"/>
              </w:rPr>
              <w:t>4-01-93</w:t>
            </w:r>
            <w:r w:rsidRPr="00156FE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E82B04" w:rsidRPr="00927AEF" w:rsidRDefault="00E82B04">
      <w:pPr>
        <w:spacing w:line="360" w:lineRule="auto"/>
        <w:ind w:left="567" w:right="169" w:firstLine="567"/>
        <w:jc w:val="center"/>
        <w:rPr>
          <w:rFonts w:ascii="PT Astra Serif" w:hAnsi="PT Astra Serif"/>
          <w:vanish/>
          <w:sz w:val="20"/>
          <w:szCs w:val="20"/>
        </w:rPr>
      </w:pPr>
    </w:p>
    <w:sectPr w:rsidR="00E82B04" w:rsidRPr="00927AEF">
      <w:pgSz w:w="11906" w:h="16838"/>
      <w:pgMar w:top="360" w:right="566" w:bottom="18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63" w:rsidRDefault="00CB4363">
      <w:r>
        <w:separator/>
      </w:r>
    </w:p>
  </w:endnote>
  <w:endnote w:type="continuationSeparator" w:id="0">
    <w:p w:rsidR="00CB4363" w:rsidRDefault="00CB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63" w:rsidRDefault="00CB4363">
      <w:r>
        <w:separator/>
      </w:r>
    </w:p>
  </w:footnote>
  <w:footnote w:type="continuationSeparator" w:id="0">
    <w:p w:rsidR="00CB4363" w:rsidRDefault="00CB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84C"/>
    <w:multiLevelType w:val="hybridMultilevel"/>
    <w:tmpl w:val="EDE85D24"/>
    <w:lvl w:ilvl="0" w:tplc="90742A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6BC0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96E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8F7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5A8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B0D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92F9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CA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0C3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BDA6571"/>
    <w:multiLevelType w:val="hybridMultilevel"/>
    <w:tmpl w:val="FC748EB0"/>
    <w:lvl w:ilvl="0" w:tplc="760C3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66B6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4EBE3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 w:tplc="D062D7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A92A32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 w:tplc="E61C4E4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 w:tplc="8CA05DA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FEA46BF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 w:tplc="DFC0474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415521C3"/>
    <w:multiLevelType w:val="hybridMultilevel"/>
    <w:tmpl w:val="F1E222AC"/>
    <w:lvl w:ilvl="0" w:tplc="6F2A0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89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C3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21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2A3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86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C76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C99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85862"/>
    <w:multiLevelType w:val="hybridMultilevel"/>
    <w:tmpl w:val="0688F7AC"/>
    <w:lvl w:ilvl="0" w:tplc="2E2CBA1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Verdana" w:hAnsi="Verdana"/>
      </w:rPr>
    </w:lvl>
    <w:lvl w:ilvl="1" w:tplc="4F00451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52D40C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0A80D1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6E22D4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38AA407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01A52F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D79CF5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81B477E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45BA35FD"/>
    <w:multiLevelType w:val="hybridMultilevel"/>
    <w:tmpl w:val="DC1CD3E6"/>
    <w:lvl w:ilvl="0" w:tplc="DAF803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E0C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DEA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CC29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AC1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4EB4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F84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7A7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86F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467B1246"/>
    <w:multiLevelType w:val="hybridMultilevel"/>
    <w:tmpl w:val="95928F62"/>
    <w:lvl w:ilvl="0" w:tplc="3530E9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 w:tplc="08C83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 w:tplc="A9825C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 w:tplc="280CE1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C766270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 w:tplc="575235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 w:tplc="66DCA0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 w:tplc="58BC979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 w:tplc="1EC82C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6" w15:restartNumberingAfterBreak="0">
    <w:nsid w:val="485F34C6"/>
    <w:multiLevelType w:val="hybridMultilevel"/>
    <w:tmpl w:val="AB66D286"/>
    <w:lvl w:ilvl="0" w:tplc="E73EEB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3B89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920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56E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12B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308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6EE5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96A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A48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9D238AE"/>
    <w:multiLevelType w:val="hybridMultilevel"/>
    <w:tmpl w:val="59DE118C"/>
    <w:lvl w:ilvl="0" w:tplc="A350B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D107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4EC1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3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0A4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A678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CAD2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40AA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147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2455E0D"/>
    <w:multiLevelType w:val="hybridMultilevel"/>
    <w:tmpl w:val="D3A280C8"/>
    <w:lvl w:ilvl="0" w:tplc="E8A0E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8D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6E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47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648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272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04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C9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AB4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14323"/>
    <w:multiLevelType w:val="hybridMultilevel"/>
    <w:tmpl w:val="BB424C24"/>
    <w:lvl w:ilvl="0" w:tplc="912A73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46C391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6F01FF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18A24C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60E736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800E0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62F15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51C0F9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9291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7D763A"/>
    <w:multiLevelType w:val="hybridMultilevel"/>
    <w:tmpl w:val="AE50B25E"/>
    <w:lvl w:ilvl="0" w:tplc="705A9F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F0C6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8B2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0A1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803D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105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94F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6CEC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72A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9851B3A"/>
    <w:multiLevelType w:val="hybridMultilevel"/>
    <w:tmpl w:val="71204110"/>
    <w:lvl w:ilvl="0" w:tplc="916C6B3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Verdana" w:hAnsi="Verdana"/>
      </w:rPr>
    </w:lvl>
    <w:lvl w:ilvl="1" w:tplc="B1160E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D778B9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4210D1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FFC79F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38A22A9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399466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87E16E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13E0B82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5DB6623C"/>
    <w:multiLevelType w:val="hybridMultilevel"/>
    <w:tmpl w:val="C770AFAE"/>
    <w:lvl w:ilvl="0" w:tplc="5A60A8A6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5F3E57A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6C66F0FC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604A7E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2B2A1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EB10793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D57A357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7B2836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8AD46F76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 w15:restartNumberingAfterBreak="0">
    <w:nsid w:val="5F465957"/>
    <w:multiLevelType w:val="hybridMultilevel"/>
    <w:tmpl w:val="71FAF57E"/>
    <w:lvl w:ilvl="0" w:tplc="9C1A40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88DD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E2C88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10C78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48EE1D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3D694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856C1A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4E8567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198B85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4672177"/>
    <w:multiLevelType w:val="hybridMultilevel"/>
    <w:tmpl w:val="EFB0C664"/>
    <w:lvl w:ilvl="0" w:tplc="7A4C3C1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 w:tplc="DB82C73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 w:tplc="0C8EF32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EB8C150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6902D65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 w:tplc="3A60034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63A071A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86DE7CF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 w:tplc="79869C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5" w15:restartNumberingAfterBreak="0">
    <w:nsid w:val="65A542AF"/>
    <w:multiLevelType w:val="hybridMultilevel"/>
    <w:tmpl w:val="C8B8CE96"/>
    <w:lvl w:ilvl="0" w:tplc="FEE8A06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  <w:lvl w:ilvl="1" w:tplc="6F36F3D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/>
      </w:rPr>
    </w:lvl>
    <w:lvl w:ilvl="2" w:tplc="1BF01E1C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 w:tplc="84ECC53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 w:tplc="33A4A09E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 w:tplc="66147DC2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 w:tplc="0350585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 w:tplc="95347CB0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 w:tplc="D9F66246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16" w15:restartNumberingAfterBreak="0">
    <w:nsid w:val="6AA16905"/>
    <w:multiLevelType w:val="hybridMultilevel"/>
    <w:tmpl w:val="41606C3C"/>
    <w:lvl w:ilvl="0" w:tplc="D5E4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440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8E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CC4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2B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C2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6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087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A3E0E"/>
    <w:multiLevelType w:val="hybridMultilevel"/>
    <w:tmpl w:val="CEC022C8"/>
    <w:lvl w:ilvl="0" w:tplc="C5665FC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</w:lvl>
    <w:lvl w:ilvl="1" w:tplc="A3184FD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5F800C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8B2E8F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98687E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AA2D7A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89C5BC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DFA77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77A0C4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703715D"/>
    <w:multiLevelType w:val="hybridMultilevel"/>
    <w:tmpl w:val="B65684D2"/>
    <w:lvl w:ilvl="0" w:tplc="0CF2FD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8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028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E2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A07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083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EA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2F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A5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8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04"/>
    <w:rsid w:val="00017201"/>
    <w:rsid w:val="00072934"/>
    <w:rsid w:val="0009751F"/>
    <w:rsid w:val="000A3585"/>
    <w:rsid w:val="000D792A"/>
    <w:rsid w:val="00107D41"/>
    <w:rsid w:val="0011162F"/>
    <w:rsid w:val="00120BCF"/>
    <w:rsid w:val="0014578E"/>
    <w:rsid w:val="00156FEC"/>
    <w:rsid w:val="00186C5C"/>
    <w:rsid w:val="001C6E64"/>
    <w:rsid w:val="00214271"/>
    <w:rsid w:val="0021581F"/>
    <w:rsid w:val="00224367"/>
    <w:rsid w:val="002658DC"/>
    <w:rsid w:val="00287323"/>
    <w:rsid w:val="00292FBA"/>
    <w:rsid w:val="002B7C90"/>
    <w:rsid w:val="003030D6"/>
    <w:rsid w:val="00450C48"/>
    <w:rsid w:val="004E560D"/>
    <w:rsid w:val="005119C6"/>
    <w:rsid w:val="00543D0A"/>
    <w:rsid w:val="005767DF"/>
    <w:rsid w:val="00587127"/>
    <w:rsid w:val="005972C6"/>
    <w:rsid w:val="005C3375"/>
    <w:rsid w:val="005C45E1"/>
    <w:rsid w:val="005C5E10"/>
    <w:rsid w:val="005E3B8B"/>
    <w:rsid w:val="006234EB"/>
    <w:rsid w:val="00623D7A"/>
    <w:rsid w:val="0068114C"/>
    <w:rsid w:val="006C4DF8"/>
    <w:rsid w:val="00740C8F"/>
    <w:rsid w:val="00783D4F"/>
    <w:rsid w:val="007C0C43"/>
    <w:rsid w:val="007D3248"/>
    <w:rsid w:val="0081209C"/>
    <w:rsid w:val="008877FC"/>
    <w:rsid w:val="00927AEF"/>
    <w:rsid w:val="0093488D"/>
    <w:rsid w:val="0095343C"/>
    <w:rsid w:val="00962026"/>
    <w:rsid w:val="009877D9"/>
    <w:rsid w:val="009A63B4"/>
    <w:rsid w:val="009C32E0"/>
    <w:rsid w:val="00A02C9B"/>
    <w:rsid w:val="00A648F2"/>
    <w:rsid w:val="00A77336"/>
    <w:rsid w:val="00A77F8E"/>
    <w:rsid w:val="00A972D9"/>
    <w:rsid w:val="00AE24DE"/>
    <w:rsid w:val="00AF5CDA"/>
    <w:rsid w:val="00B17714"/>
    <w:rsid w:val="00B66F0C"/>
    <w:rsid w:val="00B7317F"/>
    <w:rsid w:val="00B826B3"/>
    <w:rsid w:val="00BD7797"/>
    <w:rsid w:val="00BE2F38"/>
    <w:rsid w:val="00C70DF5"/>
    <w:rsid w:val="00C90711"/>
    <w:rsid w:val="00C93B98"/>
    <w:rsid w:val="00CB0190"/>
    <w:rsid w:val="00CB4363"/>
    <w:rsid w:val="00D01538"/>
    <w:rsid w:val="00D225A1"/>
    <w:rsid w:val="00D9053E"/>
    <w:rsid w:val="00DD4574"/>
    <w:rsid w:val="00E01453"/>
    <w:rsid w:val="00E12CF2"/>
    <w:rsid w:val="00E2681A"/>
    <w:rsid w:val="00E43A6A"/>
    <w:rsid w:val="00E80812"/>
    <w:rsid w:val="00E81AC5"/>
    <w:rsid w:val="00E82B04"/>
    <w:rsid w:val="00EC51E5"/>
    <w:rsid w:val="00EF1F85"/>
    <w:rsid w:val="00F00F1E"/>
    <w:rsid w:val="00F30D7D"/>
    <w:rsid w:val="00F5009B"/>
    <w:rsid w:val="00FB1155"/>
    <w:rsid w:val="00FD7FFA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762C"/>
  <w15:docId w15:val="{0461C2F6-6BF4-4500-A213-12AFCFB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link w:val="a6"/>
    <w:pPr>
      <w:pBdr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Bdr>
      <w:jc w:val="center"/>
    </w:pPr>
    <w:rPr>
      <w:rFonts w:ascii="Garamond" w:hAnsi="Garamond"/>
      <w:b/>
      <w:sz w:val="52"/>
      <w:szCs w:val="20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666699"/>
      <w:u w:val="non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table" w:customStyle="1" w:styleId="13">
    <w:name w:val="Стиль таблицы1"/>
    <w:basedOn w:val="-1"/>
    <w:tblPr/>
  </w:style>
  <w:style w:type="table" w:styleId="-1">
    <w:name w:val="Table Web 1"/>
    <w:basedOn w:val="a1"/>
    <w:tblPr/>
  </w:style>
  <w:style w:type="paragraph" w:customStyle="1" w:styleId="afb">
    <w:name w:val="Содержимое таблицы"/>
    <w:basedOn w:val="a"/>
    <w:pPr>
      <w:suppressLineNumbers/>
    </w:pPr>
    <w:rPr>
      <w:lang w:eastAsia="ar-SA"/>
    </w:rPr>
  </w:style>
  <w:style w:type="character" w:styleId="afc">
    <w:name w:val="Strong"/>
    <w:rPr>
      <w:b/>
      <w:bCs/>
    </w:rPr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  <w:lang w:eastAsia="en-US"/>
    </w:rPr>
  </w:style>
  <w:style w:type="character" w:customStyle="1" w:styleId="docdata">
    <w:name w:val="docdata"/>
    <w:aliases w:val="docy,v5,2691,bqiaagaaeyqcaaagiaiaaamdcaaabssiaaaaaaaaaaaaaaaaaaaaaaaaaaaaaaaaaaaaaaaaaaaaaaaaaaaaaaaaaaaaaaaaaaaaaaaaaaaaaaaaaaaaaaaaaaaaaaaaaaaaaaaaaaaaaaaaaaaaaaaaaaaaaaaaaaaaaaaaaaaaaaaaaaaaaaaaaaaaaaaaaaaaaaaaaaaaaaaaaaaaaaaaaaaaaaaaaaaaaaaa"/>
    <w:basedOn w:val="a0"/>
    <w:rsid w:val="00072934"/>
  </w:style>
  <w:style w:type="paragraph" w:customStyle="1" w:styleId="formattext">
    <w:name w:val="formattext"/>
    <w:basedOn w:val="a"/>
    <w:rsid w:val="000729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D9A7-8C16-4351-AE7D-71DC23C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3</cp:revision>
  <cp:lastPrinted>2025-09-10T05:51:00Z</cp:lastPrinted>
  <dcterms:created xsi:type="dcterms:W3CDTF">2025-10-08T12:19:00Z</dcterms:created>
  <dcterms:modified xsi:type="dcterms:W3CDTF">2025-10-08T12:22:00Z</dcterms:modified>
</cp:coreProperties>
</file>